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8846A" w14:textId="3F70766D" w:rsidR="00E6423F" w:rsidRDefault="00E6423F" w:rsidP="00E6423F">
      <w:pPr>
        <w:jc w:val="center"/>
        <w:rPr>
          <w:sz w:val="32"/>
          <w:szCs w:val="32"/>
        </w:rPr>
      </w:pPr>
      <w:r w:rsidRPr="009771B0">
        <w:rPr>
          <w:sz w:val="32"/>
          <w:szCs w:val="32"/>
        </w:rPr>
        <w:t>English Prefixes and Suffixes Activity</w:t>
      </w:r>
      <w:r w:rsidR="004C37BA">
        <w:rPr>
          <w:sz w:val="32"/>
          <w:szCs w:val="32"/>
        </w:rPr>
        <w:t xml:space="preserve"> 1</w:t>
      </w:r>
      <w:r w:rsidR="00FF0B73">
        <w:rPr>
          <w:sz w:val="32"/>
          <w:szCs w:val="32"/>
        </w:rPr>
        <w:t>4</w:t>
      </w:r>
    </w:p>
    <w:p w14:paraId="6ED792C2" w14:textId="1DF0500E" w:rsidR="005E6875" w:rsidRDefault="005E6875" w:rsidP="005E6875">
      <w:pPr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6EB08" wp14:editId="290E1F85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759450" cy="6667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BF4DA" w14:textId="3BDA227D" w:rsidR="00FF0B73" w:rsidRDefault="00FF0B73" w:rsidP="00FF0B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suffix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ing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dded to the _________ of verbs to show that something is happening </w:t>
                            </w:r>
                            <w:r w:rsidR="009047B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w. This is the present tense.</w:t>
                            </w:r>
                          </w:p>
                          <w:p w14:paraId="5A0D3F96" w14:textId="77777777" w:rsidR="00FF0B73" w:rsidRPr="004C37BA" w:rsidRDefault="00FF0B73" w:rsidP="00FF0B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EB08" id="Rectangle 8" o:spid="_x0000_s1026" style="position:absolute;margin-left:0;margin-top:26.4pt;width:453.5pt;height:52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" fillcolor="white [3212]" strokecolor="black [3213]" strokeweight="1pt">
                <v:textbox>
                  <w:txbxContent>
                    <w:p w14:paraId="609BF4DA" w14:textId="3BDA227D" w:rsidR="00FF0B73" w:rsidRDefault="00FF0B73" w:rsidP="00FF0B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suffix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ing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dded to the _________ of verbs to show that something is happening </w:t>
                      </w:r>
                      <w:r w:rsidR="009047BD">
                        <w:rPr>
                          <w:color w:val="000000" w:themeColor="text1"/>
                          <w:sz w:val="28"/>
                          <w:szCs w:val="28"/>
                        </w:rPr>
                        <w:t>now. This is the present tense.</w:t>
                      </w:r>
                    </w:p>
                    <w:p w14:paraId="5A0D3F96" w14:textId="77777777" w:rsidR="00FF0B73" w:rsidRPr="004C37BA" w:rsidRDefault="00FF0B73" w:rsidP="00FF0B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2"/>
          <w:szCs w:val="32"/>
        </w:rPr>
        <w:t>Fill in the blanks.</w:t>
      </w:r>
    </w:p>
    <w:p w14:paraId="33AD1E93" w14:textId="257D8B4E" w:rsidR="00DF2374" w:rsidRDefault="00DF2374" w:rsidP="00E6423F"/>
    <w:p w14:paraId="67FB2A0A" w14:textId="77777777" w:rsidR="00DF2374" w:rsidRDefault="00DF2374" w:rsidP="00E6423F"/>
    <w:p w14:paraId="5DA89863" w14:textId="4F9D30B7" w:rsidR="005F2EAD" w:rsidRDefault="00FF0B73" w:rsidP="00DF23BA">
      <w:pPr>
        <w:tabs>
          <w:tab w:val="left" w:pos="215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984F0" wp14:editId="4FCF0DB1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5759450" cy="6096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2044D" w14:textId="1C124B1A" w:rsidR="00FF0B73" w:rsidRDefault="00FF0B73" w:rsidP="00FF0B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suffix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e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dded to the end of verbs to show that</w:t>
                            </w:r>
                            <w:r w:rsidR="009047B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omething has already happened. This is the past tense.</w:t>
                            </w:r>
                          </w:p>
                          <w:p w14:paraId="5A05F207" w14:textId="77777777" w:rsidR="00FF0B73" w:rsidRDefault="00FF0B73" w:rsidP="00FF0B7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22DEB2" w14:textId="77777777" w:rsidR="00FF0B73" w:rsidRPr="004C37BA" w:rsidRDefault="00FF0B73" w:rsidP="00FF0B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84F0" id="Rectangle 9" o:spid="_x0000_s1027" style="position:absolute;margin-left:0;margin-top:12.7pt;width:453.5pt;height:4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" fillcolor="white [3212]" strokecolor="black [3213]" strokeweight="1pt">
                <v:textbox>
                  <w:txbxContent>
                    <w:p w14:paraId="6EF2044D" w14:textId="1C124B1A" w:rsidR="00FF0B73" w:rsidRDefault="00FF0B73" w:rsidP="00FF0B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suffix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e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dded to the end of verbs to show that</w:t>
                      </w:r>
                      <w:r w:rsidR="009047B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omething has already happened. This is the past tense.</w:t>
                      </w:r>
                    </w:p>
                    <w:p w14:paraId="5A05F207" w14:textId="77777777" w:rsidR="00FF0B73" w:rsidRDefault="00FF0B73" w:rsidP="00FF0B7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22DEB2" w14:textId="77777777" w:rsidR="00FF0B73" w:rsidRPr="004C37BA" w:rsidRDefault="00FF0B73" w:rsidP="00FF0B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2D7BFE" w14:textId="3AE072B4" w:rsidR="00AF04CD" w:rsidRDefault="00AF04CD" w:rsidP="00DF23BA">
      <w:pPr>
        <w:tabs>
          <w:tab w:val="left" w:pos="2151"/>
        </w:tabs>
      </w:pPr>
    </w:p>
    <w:p w14:paraId="0BBC1DA9" w14:textId="22E5AB11" w:rsidR="00AF04CD" w:rsidRDefault="00FF0B73" w:rsidP="00DF23BA">
      <w:pPr>
        <w:tabs>
          <w:tab w:val="left" w:pos="215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A9C1" wp14:editId="4EC97685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5759450" cy="5715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75E14" w14:textId="71240743" w:rsidR="004C37BA" w:rsidRDefault="004C37BA" w:rsidP="00FF0B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suffix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917D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="00D957A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dded to the end of </w:t>
                            </w:r>
                            <w:r w:rsidR="00D957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djective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57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order to </w:t>
                            </w:r>
                            <w:r w:rsidR="009047B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are</w:t>
                            </w:r>
                            <w:r w:rsidR="00FF0B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57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e thing to another. </w:t>
                            </w:r>
                          </w:p>
                          <w:p w14:paraId="72A23283" w14:textId="77777777" w:rsidR="00FF0B73" w:rsidRDefault="00FF0B73" w:rsidP="00FF0B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FDAC0C" w14:textId="77777777" w:rsidR="004C37BA" w:rsidRP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7A9C1" id="Rectangle 3" o:spid="_x0000_s1028" style="position:absolute;margin-left:0;margin-top:22.05pt;width:453.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" fillcolor="white [3212]" strokecolor="black [3213]" strokeweight="1pt">
                <v:textbox>
                  <w:txbxContent>
                    <w:p w14:paraId="3B075E14" w14:textId="71240743" w:rsidR="004C37BA" w:rsidRDefault="004C37BA" w:rsidP="00FF0B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suffix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917D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 w:rsidR="00D957A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dded to the end of </w:t>
                      </w:r>
                      <w:r w:rsidR="00D957A8">
                        <w:rPr>
                          <w:color w:val="000000" w:themeColor="text1"/>
                          <w:sz w:val="28"/>
                          <w:szCs w:val="28"/>
                        </w:rPr>
                        <w:t>adjective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957A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 order to </w:t>
                      </w:r>
                      <w:r w:rsidR="009047BD">
                        <w:rPr>
                          <w:color w:val="000000" w:themeColor="text1"/>
                          <w:sz w:val="28"/>
                          <w:szCs w:val="28"/>
                        </w:rPr>
                        <w:t>compare</w:t>
                      </w:r>
                      <w:r w:rsidR="00FF0B7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957A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ne thing to another. </w:t>
                      </w:r>
                    </w:p>
                    <w:p w14:paraId="72A23283" w14:textId="77777777" w:rsidR="00FF0B73" w:rsidRDefault="00FF0B73" w:rsidP="00FF0B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FDAC0C" w14:textId="77777777" w:rsidR="004C37BA" w:rsidRP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5FBFC6" w14:textId="3B0AA841" w:rsidR="00AF04CD" w:rsidRDefault="00AF04CD" w:rsidP="00DF23BA">
      <w:pPr>
        <w:tabs>
          <w:tab w:val="left" w:pos="2151"/>
        </w:tabs>
      </w:pPr>
    </w:p>
    <w:p w14:paraId="2AFFCBE6" w14:textId="34832091" w:rsidR="00AF04CD" w:rsidRDefault="00AF04CD" w:rsidP="00DF23BA">
      <w:pPr>
        <w:tabs>
          <w:tab w:val="left" w:pos="2151"/>
        </w:tabs>
      </w:pPr>
    </w:p>
    <w:p w14:paraId="1117957E" w14:textId="27B77475" w:rsidR="000247C7" w:rsidRDefault="000421AF" w:rsidP="009771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2FC4" wp14:editId="55F6C01E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759450" cy="22669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26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4ECB5" w14:textId="725009C8" w:rsidR="000421AF" w:rsidRDefault="000421AF" w:rsidP="000421A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an you add the</w:t>
                            </w:r>
                            <w:r w:rsidR="005E68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ppropriat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uffix to these words</w:t>
                            </w:r>
                            <w:r w:rsidR="005E68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7A89D343" w14:textId="3CF10C53" w:rsidR="000421AF" w:rsidRDefault="000421AF" w:rsidP="000421A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. fly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5E68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  <w:p w14:paraId="147AA6AE" w14:textId="0672A073" w:rsidR="000421AF" w:rsidRDefault="000421AF" w:rsidP="000421A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. cry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5E68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________________</w:t>
                            </w:r>
                          </w:p>
                          <w:p w14:paraId="40592612" w14:textId="007DAAB2" w:rsidR="000421AF" w:rsidRDefault="000421AF" w:rsidP="000421A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3. look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________________</w:t>
                            </w:r>
                          </w:p>
                          <w:p w14:paraId="3716579B" w14:textId="10B21E5B" w:rsidR="000421AF" w:rsidRDefault="000421AF" w:rsidP="000421A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4. shor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________________</w:t>
                            </w:r>
                          </w:p>
                          <w:p w14:paraId="6F2BB1B1" w14:textId="7F4B8B18" w:rsidR="000421AF" w:rsidRDefault="000421AF" w:rsidP="000421A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="005E68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ll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________________</w:t>
                            </w:r>
                          </w:p>
                          <w:p w14:paraId="3751FE50" w14:textId="77777777" w:rsidR="000421AF" w:rsidRPr="004C37BA" w:rsidRDefault="000421AF" w:rsidP="000421A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1F2FC4" id="Rectangle 5" o:spid="_x0000_s1029" style="position:absolute;margin-left:0;margin-top:7.7pt;width:453.5pt;height:17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" fillcolor="white [3212]" strokecolor="black [3213]" strokeweight="1pt">
                <v:textbox>
                  <w:txbxContent>
                    <w:p w14:paraId="63D4ECB5" w14:textId="725009C8" w:rsidR="000421AF" w:rsidRDefault="000421AF" w:rsidP="000421AF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an you add the</w:t>
                      </w:r>
                      <w:r w:rsidR="005E68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appropriat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suffix to these words</w:t>
                      </w:r>
                      <w:r w:rsidR="005E6875">
                        <w:rPr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  <w:p w14:paraId="7A89D343" w14:textId="3CF10C53" w:rsidR="000421AF" w:rsidRDefault="000421AF" w:rsidP="000421AF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fly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5E6875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________________</w:t>
                      </w:r>
                    </w:p>
                    <w:p w14:paraId="147AA6AE" w14:textId="0672A073" w:rsidR="000421AF" w:rsidRDefault="000421AF" w:rsidP="000421AF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ry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5E6875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________________</w:t>
                      </w:r>
                    </w:p>
                    <w:p w14:paraId="40592612" w14:textId="007DAAB2" w:rsidR="000421AF" w:rsidRDefault="000421AF" w:rsidP="000421AF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ok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________________</w:t>
                      </w:r>
                    </w:p>
                    <w:p w14:paraId="3716579B" w14:textId="10B21E5B" w:rsidR="000421AF" w:rsidRDefault="000421AF" w:rsidP="000421AF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4.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short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________________</w:t>
                      </w:r>
                    </w:p>
                    <w:p w14:paraId="6F2BB1B1" w14:textId="7F4B8B18" w:rsidR="000421AF" w:rsidRDefault="000421AF" w:rsidP="000421AF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5. </w:t>
                      </w:r>
                      <w:r w:rsidR="005E6875">
                        <w:rPr>
                          <w:color w:val="000000" w:themeColor="text1"/>
                          <w:sz w:val="32"/>
                          <w:szCs w:val="32"/>
                        </w:rPr>
                        <w:t>tall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________________</w:t>
                      </w:r>
                    </w:p>
                    <w:p w14:paraId="3751FE50" w14:textId="77777777" w:rsidR="000421AF" w:rsidRPr="004C37BA" w:rsidRDefault="000421AF" w:rsidP="000421A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DFBE2" w14:textId="36E26E8A" w:rsidR="000421AF" w:rsidRDefault="000421AF" w:rsidP="009771B0"/>
    <w:p w14:paraId="60284B8D" w14:textId="1204B9C9" w:rsidR="009771B0" w:rsidRPr="009771B0" w:rsidRDefault="009771B0" w:rsidP="009771B0"/>
    <w:p w14:paraId="0C990BDF" w14:textId="2E05C4DB" w:rsidR="000247C7" w:rsidRPr="009771B0" w:rsidRDefault="000247C7" w:rsidP="009771B0"/>
    <w:p w14:paraId="1349941C" w14:textId="7CE12EC9" w:rsidR="009771B0" w:rsidRPr="009771B0" w:rsidRDefault="009771B0" w:rsidP="009771B0">
      <w:pPr>
        <w:rPr>
          <w:u w:val="single"/>
        </w:rPr>
      </w:pPr>
      <w:bookmarkStart w:id="0" w:name="_GoBack"/>
      <w:bookmarkEnd w:id="0"/>
    </w:p>
    <w:p w14:paraId="6B51DE72" w14:textId="63635D22" w:rsidR="009771B0" w:rsidRDefault="009771B0" w:rsidP="009771B0"/>
    <w:p w14:paraId="42073206" w14:textId="2916F915" w:rsidR="009771B0" w:rsidRDefault="009771B0" w:rsidP="009771B0"/>
    <w:p w14:paraId="715E597E" w14:textId="750D7821" w:rsidR="009771B0" w:rsidRDefault="009771B0" w:rsidP="009771B0"/>
    <w:p w14:paraId="1F52BAE5" w14:textId="09776352" w:rsidR="009B361F" w:rsidRDefault="005E6875" w:rsidP="009771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CC8E7" wp14:editId="4429EE92">
                <wp:simplePos x="0" y="0"/>
                <wp:positionH relativeFrom="margin">
                  <wp:align>left</wp:align>
                </wp:positionH>
                <wp:positionV relativeFrom="paragraph">
                  <wp:posOffset>282574</wp:posOffset>
                </wp:positionV>
                <wp:extent cx="5759450" cy="2943225"/>
                <wp:effectExtent l="0" t="0" r="1270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94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8323D" w14:textId="7D2FA9C9" w:rsidR="005E6875" w:rsidRDefault="005E6875" w:rsidP="005E687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an you complete the sentence using the appropriate words?</w:t>
                            </w:r>
                          </w:p>
                          <w:p w14:paraId="4D0E71C3" w14:textId="28918E57" w:rsidR="005E6875" w:rsidRDefault="005E6875" w:rsidP="005E687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30E5F11" w14:textId="2ED85E65" w:rsidR="005E6875" w:rsidRDefault="005E6875" w:rsidP="005E687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he boy ___________ on his bed.</w:t>
                            </w:r>
                          </w:p>
                          <w:p w14:paraId="3DAA19EA" w14:textId="0FA62BAD" w:rsidR="005E6875" w:rsidRDefault="005E6875" w:rsidP="005E68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jumped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jumping</w:t>
                            </w:r>
                          </w:p>
                          <w:p w14:paraId="57FB7E40" w14:textId="3513FAA1" w:rsidR="005E6875" w:rsidRDefault="005E6875" w:rsidP="005E687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he girl ________ on the tree.</w:t>
                            </w:r>
                          </w:p>
                          <w:p w14:paraId="5A82D159" w14:textId="67B71C0E" w:rsidR="005E6875" w:rsidRDefault="005E6875" w:rsidP="005E68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limbed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climbing</w:t>
                            </w:r>
                          </w:p>
                          <w:p w14:paraId="76BC2A3C" w14:textId="7D707E62" w:rsidR="005E6875" w:rsidRDefault="005E6875" w:rsidP="005E687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eir new dog was ____________ than they thought.</w:t>
                            </w:r>
                          </w:p>
                          <w:p w14:paraId="5FAD761A" w14:textId="609EDF58" w:rsidR="005E6875" w:rsidRPr="004C37BA" w:rsidRDefault="005E6875" w:rsidP="005E687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all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FCC8E7" id="Rectangle 10" o:spid="_x0000_s1030" style="position:absolute;margin-left:0;margin-top:22.25pt;width:453.5pt;height:23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" fillcolor="white [3212]" strokecolor="black [3213]" strokeweight="1pt">
                <v:textbox>
                  <w:txbxContent>
                    <w:p w14:paraId="19A8323D" w14:textId="7D2FA9C9" w:rsidR="005E6875" w:rsidRDefault="005E6875" w:rsidP="005E687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an you complete the sentence using the appropriate words?</w:t>
                      </w:r>
                    </w:p>
                    <w:p w14:paraId="4D0E71C3" w14:textId="28918E57" w:rsidR="005E6875" w:rsidRDefault="005E6875" w:rsidP="005E687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30E5F11" w14:textId="2ED85E65" w:rsidR="005E6875" w:rsidRDefault="005E6875" w:rsidP="005E687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he boy ___________ on his bed.</w:t>
                      </w:r>
                    </w:p>
                    <w:p w14:paraId="3DAA19EA" w14:textId="0FA62BAD" w:rsidR="005E6875" w:rsidRDefault="005E6875" w:rsidP="005E68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jumped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jumping</w:t>
                      </w:r>
                    </w:p>
                    <w:p w14:paraId="57FB7E40" w14:textId="3513FAA1" w:rsidR="005E6875" w:rsidRDefault="005E6875" w:rsidP="005E687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he girl ________ on the tree.</w:t>
                      </w:r>
                    </w:p>
                    <w:p w14:paraId="5A82D159" w14:textId="67B71C0E" w:rsidR="005E6875" w:rsidRDefault="005E6875" w:rsidP="005E68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limbed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climbing</w:t>
                      </w:r>
                    </w:p>
                    <w:p w14:paraId="76BC2A3C" w14:textId="7D707E62" w:rsidR="005E6875" w:rsidRDefault="005E6875" w:rsidP="005E687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heir new dog was ____________ than they thought.</w:t>
                      </w:r>
                    </w:p>
                    <w:p w14:paraId="5FAD761A" w14:textId="609EDF58" w:rsidR="005E6875" w:rsidRPr="004C37BA" w:rsidRDefault="005E6875" w:rsidP="005E687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mall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tal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2E5E50" w14:textId="6C1C01A1" w:rsidR="004C37BA" w:rsidRDefault="004C37BA" w:rsidP="009771B0"/>
    <w:p w14:paraId="76D17616" w14:textId="5CAC124A" w:rsidR="004C37BA" w:rsidRDefault="004C37BA" w:rsidP="009771B0"/>
    <w:p w14:paraId="50469B17" w14:textId="3FB8A503" w:rsidR="004C37BA" w:rsidRDefault="004C37BA" w:rsidP="009771B0"/>
    <w:p w14:paraId="299F2DE5" w14:textId="5AB080CF" w:rsidR="004C37BA" w:rsidRDefault="004C37BA" w:rsidP="009771B0"/>
    <w:p w14:paraId="404A5E24" w14:textId="000A55DC" w:rsidR="004C37BA" w:rsidRDefault="004C37BA" w:rsidP="009771B0"/>
    <w:p w14:paraId="5996B678" w14:textId="77777777" w:rsidR="004C37BA" w:rsidRPr="009771B0" w:rsidRDefault="004C37BA" w:rsidP="009771B0"/>
    <w:sectPr w:rsidR="004C37BA" w:rsidRPr="009771B0" w:rsidSect="005F2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ED63A" w14:textId="77777777" w:rsidR="00EA7EC2" w:rsidRDefault="00EA7EC2" w:rsidP="000D4568">
      <w:pPr>
        <w:spacing w:after="0" w:line="240" w:lineRule="auto"/>
      </w:pPr>
      <w:r>
        <w:separator/>
      </w:r>
    </w:p>
  </w:endnote>
  <w:endnote w:type="continuationSeparator" w:id="0">
    <w:p w14:paraId="7074D807" w14:textId="77777777" w:rsidR="00EA7EC2" w:rsidRDefault="00EA7EC2" w:rsidP="000D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0CF8C" w14:textId="77777777" w:rsidR="00EA7EC2" w:rsidRDefault="00EA7EC2" w:rsidP="000D4568">
      <w:pPr>
        <w:spacing w:after="0" w:line="240" w:lineRule="auto"/>
      </w:pPr>
      <w:r>
        <w:separator/>
      </w:r>
    </w:p>
  </w:footnote>
  <w:footnote w:type="continuationSeparator" w:id="0">
    <w:p w14:paraId="14119D99" w14:textId="77777777" w:rsidR="00EA7EC2" w:rsidRDefault="00EA7EC2" w:rsidP="000D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61EA7"/>
    <w:multiLevelType w:val="hybridMultilevel"/>
    <w:tmpl w:val="76B43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2D"/>
    <w:multiLevelType w:val="hybridMultilevel"/>
    <w:tmpl w:val="B9A0A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0233"/>
    <w:multiLevelType w:val="hybridMultilevel"/>
    <w:tmpl w:val="1BB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3F"/>
    <w:rsid w:val="000237CC"/>
    <w:rsid w:val="000247C7"/>
    <w:rsid w:val="000421AF"/>
    <w:rsid w:val="000C33FE"/>
    <w:rsid w:val="000D4568"/>
    <w:rsid w:val="00122613"/>
    <w:rsid w:val="001E451E"/>
    <w:rsid w:val="001F6410"/>
    <w:rsid w:val="002B755A"/>
    <w:rsid w:val="00361FAA"/>
    <w:rsid w:val="003D1283"/>
    <w:rsid w:val="003F6796"/>
    <w:rsid w:val="00497C05"/>
    <w:rsid w:val="004C37BA"/>
    <w:rsid w:val="004E0EFD"/>
    <w:rsid w:val="00513F94"/>
    <w:rsid w:val="00520D2C"/>
    <w:rsid w:val="005B1CAC"/>
    <w:rsid w:val="005D16C4"/>
    <w:rsid w:val="005E34E7"/>
    <w:rsid w:val="005E6875"/>
    <w:rsid w:val="005F2EAD"/>
    <w:rsid w:val="0061120C"/>
    <w:rsid w:val="006610DD"/>
    <w:rsid w:val="006F33DB"/>
    <w:rsid w:val="007C1FB2"/>
    <w:rsid w:val="007C7A47"/>
    <w:rsid w:val="00800BEB"/>
    <w:rsid w:val="008A3589"/>
    <w:rsid w:val="008E083E"/>
    <w:rsid w:val="009047BD"/>
    <w:rsid w:val="00917D1A"/>
    <w:rsid w:val="009771B0"/>
    <w:rsid w:val="00980CB2"/>
    <w:rsid w:val="00985D8B"/>
    <w:rsid w:val="009B361F"/>
    <w:rsid w:val="009B577C"/>
    <w:rsid w:val="00A27113"/>
    <w:rsid w:val="00A92879"/>
    <w:rsid w:val="00AF04CD"/>
    <w:rsid w:val="00B51C2C"/>
    <w:rsid w:val="00BE06FC"/>
    <w:rsid w:val="00BE2B97"/>
    <w:rsid w:val="00C30A9B"/>
    <w:rsid w:val="00CD4E2D"/>
    <w:rsid w:val="00D576A6"/>
    <w:rsid w:val="00D957A8"/>
    <w:rsid w:val="00DD1436"/>
    <w:rsid w:val="00DF21F3"/>
    <w:rsid w:val="00DF2374"/>
    <w:rsid w:val="00DF23BA"/>
    <w:rsid w:val="00DF3C50"/>
    <w:rsid w:val="00E544F3"/>
    <w:rsid w:val="00E6423F"/>
    <w:rsid w:val="00EA7EC2"/>
    <w:rsid w:val="00F20755"/>
    <w:rsid w:val="00F4748E"/>
    <w:rsid w:val="00F47553"/>
    <w:rsid w:val="00FD5B04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067E"/>
  <w15:chartTrackingRefBased/>
  <w15:docId w15:val="{BCAC0B72-BC1F-49F0-82B8-9BFDED50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B0"/>
    <w:pPr>
      <w:ind w:left="720"/>
      <w:contextualSpacing/>
    </w:pPr>
  </w:style>
  <w:style w:type="table" w:styleId="TableGrid">
    <w:name w:val="Table Grid"/>
    <w:basedOn w:val="TableNormal"/>
    <w:uiPriority w:val="39"/>
    <w:rsid w:val="000C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68"/>
  </w:style>
  <w:style w:type="paragraph" w:styleId="Footer">
    <w:name w:val="footer"/>
    <w:basedOn w:val="Normal"/>
    <w:link w:val="FooterChar"/>
    <w:uiPriority w:val="99"/>
    <w:unhideWhenUsed/>
    <w:rsid w:val="000D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3806-42F9-4387-B042-BD893B45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A Harrison</cp:lastModifiedBy>
  <cp:revision>2</cp:revision>
  <dcterms:created xsi:type="dcterms:W3CDTF">2020-05-09T19:49:00Z</dcterms:created>
  <dcterms:modified xsi:type="dcterms:W3CDTF">2020-05-09T19:49:00Z</dcterms:modified>
</cp:coreProperties>
</file>